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03" w:rsidRPr="001762FC" w:rsidRDefault="00B4456E" w:rsidP="007338BE">
      <w:pPr>
        <w:spacing w:after="0" w:line="360" w:lineRule="auto"/>
        <w:rPr>
          <w:rFonts w:cstheme="minorBidi"/>
          <w:b/>
        </w:rPr>
      </w:pP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>
        <w:rPr>
          <w:rFonts w:asciiTheme="majorHAnsi" w:hAnsiTheme="majorHAnsi"/>
          <w:lang w:val="ro-RO"/>
        </w:rPr>
        <w:tab/>
      </w:r>
      <w:r w:rsidRPr="001762FC">
        <w:rPr>
          <w:rFonts w:asciiTheme="majorHAnsi" w:hAnsiTheme="majorHAnsi"/>
          <w:b/>
          <w:lang w:val="ro-RO"/>
        </w:rPr>
        <w:tab/>
      </w:r>
      <w:r w:rsidRPr="001762FC">
        <w:rPr>
          <w:rFonts w:asciiTheme="majorHAnsi" w:hAnsiTheme="majorHAnsi"/>
          <w:b/>
          <w:lang w:val="ro-RO"/>
        </w:rPr>
        <w:tab/>
      </w:r>
      <w:r w:rsidRPr="001762FC">
        <w:rPr>
          <w:rFonts w:asciiTheme="majorHAnsi" w:hAnsiTheme="majorHAnsi"/>
          <w:b/>
          <w:lang w:val="ro-RO"/>
        </w:rPr>
        <w:tab/>
      </w:r>
      <w:r w:rsidR="001762FC" w:rsidRPr="001762FC">
        <w:rPr>
          <w:rFonts w:asciiTheme="majorHAnsi" w:hAnsiTheme="majorHAnsi"/>
          <w:b/>
          <w:lang w:val="ro-RO"/>
        </w:rPr>
        <w:t>Nr.___________/</w:t>
      </w:r>
      <w:r w:rsidR="00A07182">
        <w:rPr>
          <w:rFonts w:asciiTheme="majorHAnsi" w:hAnsiTheme="majorHAnsi"/>
          <w:b/>
          <w:lang w:val="ro-RO"/>
        </w:rPr>
        <w:t>31</w:t>
      </w:r>
      <w:r w:rsidR="001762FC" w:rsidRPr="001762FC">
        <w:rPr>
          <w:rFonts w:asciiTheme="majorHAnsi" w:hAnsiTheme="majorHAnsi"/>
          <w:b/>
          <w:lang w:val="ro-RO"/>
        </w:rPr>
        <w:t>.0</w:t>
      </w:r>
      <w:r w:rsidR="00E478A2">
        <w:rPr>
          <w:rFonts w:asciiTheme="majorHAnsi" w:hAnsiTheme="majorHAnsi"/>
          <w:b/>
          <w:lang w:val="ro-RO"/>
        </w:rPr>
        <w:t>5</w:t>
      </w:r>
      <w:r w:rsidR="001762FC" w:rsidRPr="001762FC">
        <w:rPr>
          <w:rFonts w:asciiTheme="majorHAnsi" w:hAnsiTheme="majorHAnsi"/>
          <w:b/>
          <w:lang w:val="ro-RO"/>
        </w:rPr>
        <w:t>.2019</w:t>
      </w:r>
    </w:p>
    <w:p w:rsidR="003D30E3" w:rsidRDefault="003D30E3" w:rsidP="003D30E3">
      <w:pPr>
        <w:pStyle w:val="Default"/>
        <w:spacing w:line="360" w:lineRule="auto"/>
        <w:ind w:left="1440" w:firstLine="720"/>
        <w:rPr>
          <w:b/>
          <w:lang w:val="it-IT"/>
        </w:rPr>
      </w:pPr>
    </w:p>
    <w:p w:rsidR="00B90054" w:rsidRPr="00FB10DC" w:rsidRDefault="00B90054" w:rsidP="00B90054">
      <w:pPr>
        <w:spacing w:line="240" w:lineRule="auto"/>
        <w:rPr>
          <w:rFonts w:ascii="Times New Roman" w:eastAsia="Times New Roman" w:hAnsi="Times New Roman"/>
          <w:i/>
          <w:iCs/>
          <w:sz w:val="24"/>
          <w:szCs w:val="20"/>
        </w:rPr>
      </w:pPr>
      <w:r w:rsidRPr="00FB10DC">
        <w:rPr>
          <w:rFonts w:ascii="Times New Roman" w:eastAsia="Times New Roman" w:hAnsi="Times New Roman"/>
          <w:sz w:val="28"/>
          <w:szCs w:val="24"/>
        </w:rPr>
        <w:tab/>
      </w:r>
      <w:r w:rsidRPr="00FB10DC">
        <w:rPr>
          <w:rFonts w:ascii="Times New Roman" w:eastAsia="Times New Roman" w:hAnsi="Times New Roman"/>
          <w:sz w:val="28"/>
          <w:szCs w:val="24"/>
        </w:rPr>
        <w:tab/>
      </w:r>
      <w:r w:rsidRPr="00FB10DC">
        <w:rPr>
          <w:rFonts w:ascii="Times New Roman" w:hAnsi="Times New Roman"/>
          <w:bCs/>
          <w:sz w:val="24"/>
          <w:szCs w:val="24"/>
        </w:rPr>
        <w:tab/>
      </w:r>
      <w:r w:rsidRPr="00FB10DC">
        <w:rPr>
          <w:rFonts w:ascii="Times New Roman" w:eastAsia="Times New Roman" w:hAnsi="Times New Roman"/>
          <w:sz w:val="24"/>
          <w:szCs w:val="20"/>
        </w:rPr>
        <w:t>C Ă T R E</w:t>
      </w: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  <w:t>RECTORATUL UNIVERSITĂŢII</w:t>
      </w: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  <w:t>„BABEŞ-BOLYAI” CLUJ-NAPOCA</w:t>
      </w: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In atentia d-rei Daniela Ciobotaru</w:t>
      </w: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0054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FB10DC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FB10D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Vă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omponenţa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Pr="00FB10DC">
        <w:rPr>
          <w:rFonts w:ascii="Times New Roman" w:eastAsia="Times New Roman" w:hAnsi="Times New Roman"/>
          <w:b/>
          <w:sz w:val="24"/>
          <w:szCs w:val="20"/>
          <w:lang w:val="fr-FR"/>
        </w:rPr>
        <w:t>DISERTATIE</w:t>
      </w:r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Pr="00FB10DC">
        <w:rPr>
          <w:rFonts w:ascii="Times New Roman" w:eastAsia="Times New Roman" w:hAnsi="Times New Roman"/>
          <w:b/>
          <w:sz w:val="24"/>
          <w:szCs w:val="20"/>
          <w:lang w:val="fr-FR"/>
        </w:rPr>
        <w:t>IULIE 2019</w:t>
      </w:r>
      <w:r w:rsidRPr="00FB10DC">
        <w:rPr>
          <w:rFonts w:ascii="Times New Roman" w:eastAsia="Times New Roman" w:hAnsi="Times New Roman"/>
          <w:sz w:val="24"/>
          <w:szCs w:val="20"/>
          <w:lang w:val="fr-FR"/>
        </w:rPr>
        <w:t>:</w:t>
      </w:r>
    </w:p>
    <w:p w:rsidR="00B90054" w:rsidRPr="00FB10DC" w:rsidRDefault="00B90054" w:rsidP="00B9005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– IF</w:t>
      </w:r>
      <w:r w:rsidR="00C20E5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SI IFR;</w:t>
      </w: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MANAGEMENTUL PROIECTELOR ȘI EVALUAREA PROGRAMELOR  ÎN SFERA ADMINISTRAȚIEI PUBLICE</w:t>
      </w:r>
      <w:r w:rsidR="00C20E59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; </w:t>
      </w:r>
      <w:r w:rsidR="00C20E59" w:rsidRPr="00C20E59">
        <w:rPr>
          <w:rFonts w:ascii="Times New Roman" w:eastAsia="Times New Roman" w:hAnsi="Times New Roman"/>
          <w:b/>
          <w:sz w:val="24"/>
          <w:szCs w:val="24"/>
          <w:lang w:val="ro-RO"/>
        </w:rPr>
        <w:t>MANAGEMENTUL RESURSELOR UMANE IN SECTORUL PUBLIC</w:t>
      </w:r>
    </w:p>
    <w:p w:rsidR="00B90054" w:rsidRPr="00FB10DC" w:rsidRDefault="00B90054" w:rsidP="00B90054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:    </w:t>
      </w: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onf. univ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. Martin Balogh</w:t>
      </w:r>
      <w:bookmarkStart w:id="0" w:name="_GoBack"/>
      <w:bookmarkEnd w:id="0"/>
    </w:p>
    <w:p w:rsidR="00B90054" w:rsidRPr="00FB10DC" w:rsidRDefault="00B90054" w:rsidP="00B90054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:        </w:t>
      </w: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o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univ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. dr. Călin Hințea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Prof. univ. dr. Cornelia Macarie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univ. dr. Elena Minea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univ. dr. Liviu Radu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univ. dr. Cristina Hințea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Lector univ. dr. Călin Ghiolţan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Lect. univ. dr. Bogdan Moldovan  </w:t>
      </w:r>
    </w:p>
    <w:p w:rsidR="00B90054" w:rsidRPr="00FB10DC" w:rsidRDefault="00B90054" w:rsidP="00B90054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:         Lector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univ.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. Simon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Creța</w:t>
      </w:r>
      <w:proofErr w:type="spellEnd"/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B10DC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fr-FR"/>
        </w:rPr>
        <w:t> 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ADMINISTRAŢIE PUBLICĂ (</w:t>
      </w:r>
      <w:proofErr w:type="spellStart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) ;</w:t>
      </w:r>
      <w:r w:rsidRPr="00FB10DC">
        <w:t xml:space="preserve">  </w:t>
      </w:r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MANAGEMENTUL INSTITUTIILOR PUBLICE SI NON-PROFIT (</w:t>
      </w:r>
      <w:proofErr w:type="spellStart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) ; </w:t>
      </w:r>
      <w:r w:rsidRPr="00FB10DC">
        <w:t xml:space="preserve"> </w:t>
      </w:r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ȘTIINȚA, TEHNOLOGIE ȘI INOVAȚIE IN ADMINISTRAȚIA PUBLICA/SCIENCE, TECHNOLOGY AND INNOVATION IN PUBLIC GOVERNANCE (</w:t>
      </w:r>
      <w:proofErr w:type="spellStart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)</w:t>
      </w:r>
    </w:p>
    <w:p w:rsidR="00B90054" w:rsidRPr="00FB10DC" w:rsidRDefault="00B90054" w:rsidP="00B90054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:    </w:t>
      </w: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 Conf. univ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. Martin Balogh</w:t>
      </w:r>
    </w:p>
    <w:p w:rsidR="00B90054" w:rsidRPr="00FB10DC" w:rsidRDefault="00B90054" w:rsidP="00B90054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:         </w:t>
      </w: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o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univ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. dr. Călin Hințea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univ. dr. Raluca Antonie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univ. dr. Liviu Radu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univ. dr. Elena Minea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Lect. univ. dr. Bogdan Moldovan </w:t>
      </w:r>
      <w:r w:rsidRPr="00FB10DC">
        <w:rPr>
          <w:rFonts w:eastAsia="Times New Roman"/>
          <w:lang w:val="ro-RO" w:eastAsia="ro-RO"/>
        </w:rPr>
        <w:t>  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eastAsia="Times New Roman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Lector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univ.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. Tudor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Țiclă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eastAsia="Times New Roman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:        </w:t>
      </w:r>
      <w:r w:rsidRPr="00FB10DC">
        <w:rPr>
          <w:rFonts w:eastAsia="Times New Roman"/>
          <w:lang w:eastAsia="ro-RO"/>
        </w:rPr>
        <w:t> </w:t>
      </w:r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Lecto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univ.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. Bianc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Radu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  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ANALIZA SI MANAGEMENTUL CONFLICTELOR (limba engleza)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Prof. dr. Virgil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Tara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Raluc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Antonie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Pro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Anisoar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PRODUCTIE MEDIA; </w:t>
      </w:r>
      <w:r w:rsidRPr="00FB10D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MANAGEMENT MEDI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Radu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Mez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li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Rad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Cristin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Rares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Beuran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Andrei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Costina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Viorel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Oan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Ometa</w:t>
      </w:r>
      <w:proofErr w:type="spellEnd"/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COMUNICARE MEDIATICA/ MEDIA COMMUNICATION (limba engleza)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Radu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Mez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li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Rad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Ramon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Cristin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Viorel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Nistor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Andrei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Costina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Oan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Ometa</w:t>
      </w:r>
      <w:proofErr w:type="spellEnd"/>
    </w:p>
    <w:p w:rsidR="00B90054" w:rsidRPr="00FB10DC" w:rsidRDefault="00B90054" w:rsidP="00B9005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STUDII MEDIA APLICATE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Preş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:    Con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Tibo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Szabó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Zoltán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Membri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:      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Conf.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Vallasek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Juli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     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Lect. dr.</w:t>
      </w:r>
      <w:proofErr w:type="gram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Győrffy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Gábor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:        Lect. dr. 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Botház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eastAsia="ro-RO"/>
        </w:rPr>
        <w:t>Mária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PUBLICITATE – IF si IFR 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Prof. dr. Deli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Bălaş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Conf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ancu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>Lect.</w:t>
      </w:r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Julia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Szambolics</w:t>
      </w:r>
      <w:proofErr w:type="spellEnd"/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B90054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B90054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– IF si IFR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FB10D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FB10DC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orina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Rotar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Paul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Farcas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UBLICITATE SI RELATII PUBLICE - GERMAN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. Veronic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Campian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Med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Mucundorfean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Mihai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Lisei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SI PUBLICITATE –ENGLEZ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Ianc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or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Anișoar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Pavelea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Med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Mucundorfeanu</w:t>
      </w:r>
      <w:proofErr w:type="spellEnd"/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TEHNICI AVANSATE DE COMUNICARE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FB10DC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Kadar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Mago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:</w:t>
      </w:r>
      <w:r w:rsidRPr="00FB10DC">
        <w:rPr>
          <w:rFonts w:ascii="Times New Roman" w:eastAsia="Times New Roman" w:hAnsi="Times New Roman"/>
          <w:sz w:val="24"/>
          <w:szCs w:val="24"/>
          <w:lang w:val="fr-FR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>Conf. dr.  Vincze Hanna Orsolya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 w:eastAsia="ro-RO"/>
        </w:rPr>
        <w:tab/>
        <w:t>Lect. dr. Györgyjakab Izabell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FB10DC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Asist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drd</w:t>
      </w:r>
      <w:proofErr w:type="spellEnd"/>
      <w:proofErr w:type="gram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Benedek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István</w:t>
      </w:r>
      <w:proofErr w:type="spellEnd"/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fr-FR"/>
        </w:rPr>
        <w:t>COMUNICARE POLITICA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:    Prof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Ioan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Hosu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:        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Prof.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Sandu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Frunza</w:t>
      </w:r>
      <w:proofErr w:type="spellEnd"/>
    </w:p>
    <w:p w:rsidR="00B90054" w:rsidRPr="00FB10DC" w:rsidRDefault="00B90054" w:rsidP="00B90054">
      <w:pPr>
        <w:spacing w:after="0" w:line="288" w:lineRule="atLeast"/>
        <w:ind w:left="720"/>
        <w:rPr>
          <w:rFonts w:ascii="Times New Roman" w:eastAsia="Times New Roman" w:hAnsi="Times New Roman"/>
          <w:sz w:val="24"/>
          <w:szCs w:val="24"/>
          <w:lang w:val="fr-FR"/>
        </w:rPr>
      </w:pPr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          Prof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Delia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Balas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:       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Asistent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. Iulia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  <w:lang w:val="fr-FR"/>
        </w:rPr>
        <w:t>Grad</w:t>
      </w:r>
      <w:proofErr w:type="spellEnd"/>
      <w:r w:rsidRPr="00FB10DC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DEZVOLTARE INTERNATIONALA – ENGLEZ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 xml:space="preserve">Presedinte : </w:t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  <w:t>Prof. dr. Salat Levente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>Membri :</w:t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  <w:t>Prof. dr. Badescu Gabriel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>Lect. dr. Irina Ana Kantor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  <w:t>Lect. dr. Toma Burean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sz w:val="24"/>
          <w:szCs w:val="24"/>
          <w:lang w:val="ro-RO"/>
        </w:rPr>
        <w:t>Secretar :</w:t>
      </w:r>
      <w:r w:rsidRPr="00FB10DC">
        <w:rPr>
          <w:rFonts w:ascii="Times New Roman" w:eastAsia="Times New Roman" w:hAnsi="Times New Roman"/>
          <w:sz w:val="24"/>
          <w:szCs w:val="24"/>
          <w:lang w:val="ro-RO"/>
        </w:rPr>
        <w:tab/>
        <w:t>Lect. dr. George Jiglau</w:t>
      </w:r>
    </w:p>
    <w:p w:rsidR="00B90054" w:rsidRPr="00FB10DC" w:rsidRDefault="00B90054" w:rsidP="00B90054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90054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MANAGEMENTUL ORGANIZAŢIILOR POLITICE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Prof. dr. Gabriel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Bădesc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. Cosmin Marian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>. Irina Ana Kantor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Tom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Burean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PROIECTAREA CERCETĂRII ŞI ANALIZA DATELOR ÎN ŞTIINŢELE SOCIALE - – ENGLEZA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Prof. dr. Gabriel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Bădesc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. Cosmin Marian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>. Irina Ana Kantor</w:t>
      </w:r>
    </w:p>
    <w:p w:rsidR="00B90054" w:rsidRPr="00FB10DC" w:rsidRDefault="00B90054" w:rsidP="00B9005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FB10DC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Tom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Burean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FB10DC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10DC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Pr="00FB10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B90054" w:rsidRPr="00FB10DC" w:rsidRDefault="00B90054" w:rsidP="00B9005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B10DC">
        <w:rPr>
          <w:rFonts w:ascii="Times New Roman" w:eastAsia="Times New Roman" w:hAnsi="Times New Roman"/>
          <w:b/>
          <w:sz w:val="24"/>
          <w:szCs w:val="24"/>
          <w:lang w:val="ro-RO"/>
        </w:rPr>
        <w:t>SANATATE PUBLICA/PUBLIC HEALTH – ENGLEZA</w:t>
      </w:r>
    </w:p>
    <w:p w:rsidR="00B90054" w:rsidRPr="00FB10DC" w:rsidRDefault="00B90054" w:rsidP="00B9005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:      Prof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Razvan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hereches</w:t>
      </w:r>
      <w:proofErr w:type="spellEnd"/>
    </w:p>
    <w:p w:rsidR="00B90054" w:rsidRPr="00FB10DC" w:rsidRDefault="00B90054" w:rsidP="00B9005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:          Prof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atalin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Baba</w:t>
      </w:r>
    </w:p>
    <w:p w:rsidR="00B90054" w:rsidRPr="00FB10DC" w:rsidRDefault="00B90054" w:rsidP="00B90054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Cristian Marius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Litan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B90054" w:rsidRPr="00FB10DC" w:rsidRDefault="00B90054" w:rsidP="00B90054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FB10DC">
        <w:rPr>
          <w:rFonts w:ascii="Times New Roman" w:eastAsia="Times New Roman" w:hAnsi="Times New Roman"/>
          <w:sz w:val="24"/>
          <w:szCs w:val="20"/>
          <w:lang w:val="fr-FR"/>
        </w:rPr>
        <w:t xml:space="preserve">. Diana </w:t>
      </w:r>
      <w:proofErr w:type="spellStart"/>
      <w:r w:rsidRPr="00FB10DC">
        <w:rPr>
          <w:rFonts w:ascii="Times New Roman" w:eastAsia="Times New Roman" w:hAnsi="Times New Roman"/>
          <w:sz w:val="24"/>
          <w:szCs w:val="20"/>
          <w:lang w:val="fr-FR"/>
        </w:rPr>
        <w:t>Dulf</w:t>
      </w:r>
      <w:proofErr w:type="spellEnd"/>
    </w:p>
    <w:p w:rsidR="00B90054" w:rsidRPr="00A0305B" w:rsidRDefault="00B90054" w:rsidP="00B90054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B90054" w:rsidRPr="00A0305B" w:rsidRDefault="00B90054" w:rsidP="00B9005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B90054" w:rsidRPr="00A0305B" w:rsidRDefault="00B90054" w:rsidP="00B9005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B90054" w:rsidRPr="00A0305B" w:rsidRDefault="00B90054" w:rsidP="00B9005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ro-RO"/>
        </w:rPr>
      </w:pPr>
      <w:r w:rsidRPr="00A0305B">
        <w:rPr>
          <w:rFonts w:ascii="Times New Roman" w:eastAsia="Times New Roman" w:hAnsi="Times New Roman"/>
          <w:sz w:val="24"/>
          <w:szCs w:val="24"/>
          <w:lang w:val="ro-RO"/>
        </w:rPr>
        <w:t>DECAN,</w:t>
      </w:r>
      <w:r w:rsidRPr="00A0305B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0305B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0305B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0305B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A0305B">
        <w:rPr>
          <w:rFonts w:ascii="Times New Roman" w:eastAsia="Times New Roman" w:hAnsi="Times New Roman"/>
          <w:sz w:val="24"/>
          <w:szCs w:val="24"/>
          <w:lang w:val="ro-RO"/>
        </w:rPr>
        <w:tab/>
        <w:t>SECRETAR ŞEF</w:t>
      </w:r>
      <w:r w:rsidRPr="00A0305B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:rsidR="00AB562F" w:rsidRPr="001A760C" w:rsidRDefault="00B90054" w:rsidP="00B90054">
      <w:pPr>
        <w:spacing w:after="0"/>
        <w:rPr>
          <w:rFonts w:asciiTheme="majorHAnsi" w:hAnsiTheme="majorHAnsi"/>
          <w:lang w:val="ro-RO"/>
        </w:rPr>
      </w:pPr>
      <w:r w:rsidRPr="0017777A">
        <w:rPr>
          <w:rFonts w:ascii="Times New Roman" w:eastAsia="Times New Roman" w:hAnsi="Times New Roman"/>
          <w:sz w:val="24"/>
          <w:szCs w:val="24"/>
          <w:lang w:val="ro-RO"/>
        </w:rPr>
        <w:t>Prof. univ. dr. Călin Hinţea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Nicoleta Iosif</w:t>
      </w:r>
      <w:r w:rsidRPr="0017777A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sectPr w:rsidR="00AB562F" w:rsidRPr="001A760C" w:rsidSect="00233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D1" w:rsidRDefault="00B30FD1" w:rsidP="00FA0F4C">
      <w:pPr>
        <w:spacing w:after="0" w:line="240" w:lineRule="auto"/>
      </w:pPr>
      <w:r>
        <w:separator/>
      </w:r>
    </w:p>
  </w:endnote>
  <w:endnote w:type="continuationSeparator" w:id="0">
    <w:p w:rsidR="00B30FD1" w:rsidRDefault="00B30FD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D1" w:rsidRDefault="00B30FD1" w:rsidP="00FA0F4C">
      <w:pPr>
        <w:spacing w:after="0" w:line="240" w:lineRule="auto"/>
      </w:pPr>
      <w:r>
        <w:separator/>
      </w:r>
    </w:p>
  </w:footnote>
  <w:footnote w:type="continuationSeparator" w:id="0">
    <w:p w:rsidR="00B30FD1" w:rsidRDefault="00B30FD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60124B59" wp14:editId="38E17158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618E8" wp14:editId="39B65140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2257DD58" wp14:editId="1FD32B53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31C508" wp14:editId="27606806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72" w:rsidRDefault="00E52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5F57"/>
    <w:multiLevelType w:val="hybridMultilevel"/>
    <w:tmpl w:val="C7ACB4C2"/>
    <w:lvl w:ilvl="0" w:tplc="979EF6E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1C45949"/>
    <w:multiLevelType w:val="hybridMultilevel"/>
    <w:tmpl w:val="2EB8C308"/>
    <w:lvl w:ilvl="0" w:tplc="9C6E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E0A41"/>
    <w:multiLevelType w:val="hybridMultilevel"/>
    <w:tmpl w:val="BB80B156"/>
    <w:lvl w:ilvl="0" w:tplc="1A70BF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170ED"/>
    <w:rsid w:val="00032158"/>
    <w:rsid w:val="00035C4C"/>
    <w:rsid w:val="00047A42"/>
    <w:rsid w:val="00054819"/>
    <w:rsid w:val="0005649E"/>
    <w:rsid w:val="00057615"/>
    <w:rsid w:val="000F4080"/>
    <w:rsid w:val="00111FC6"/>
    <w:rsid w:val="00114545"/>
    <w:rsid w:val="00134FC4"/>
    <w:rsid w:val="001373D1"/>
    <w:rsid w:val="001762FC"/>
    <w:rsid w:val="001A760C"/>
    <w:rsid w:val="001B4FD6"/>
    <w:rsid w:val="001D1FBD"/>
    <w:rsid w:val="001F4141"/>
    <w:rsid w:val="0022219E"/>
    <w:rsid w:val="00233918"/>
    <w:rsid w:val="00257990"/>
    <w:rsid w:val="002A0B77"/>
    <w:rsid w:val="0032245E"/>
    <w:rsid w:val="00327DBF"/>
    <w:rsid w:val="00336517"/>
    <w:rsid w:val="003420CA"/>
    <w:rsid w:val="00344065"/>
    <w:rsid w:val="00363DEA"/>
    <w:rsid w:val="003750C8"/>
    <w:rsid w:val="003D30E3"/>
    <w:rsid w:val="003D379C"/>
    <w:rsid w:val="003E1D5F"/>
    <w:rsid w:val="003E241A"/>
    <w:rsid w:val="0048234B"/>
    <w:rsid w:val="00484535"/>
    <w:rsid w:val="004965D2"/>
    <w:rsid w:val="004A7C9B"/>
    <w:rsid w:val="004F2D1F"/>
    <w:rsid w:val="00502A97"/>
    <w:rsid w:val="00512CFD"/>
    <w:rsid w:val="00515268"/>
    <w:rsid w:val="00552BB7"/>
    <w:rsid w:val="00553565"/>
    <w:rsid w:val="00554248"/>
    <w:rsid w:val="00580C9D"/>
    <w:rsid w:val="005967C0"/>
    <w:rsid w:val="005B39F0"/>
    <w:rsid w:val="0063112C"/>
    <w:rsid w:val="00644126"/>
    <w:rsid w:val="006516EE"/>
    <w:rsid w:val="00677500"/>
    <w:rsid w:val="00696B62"/>
    <w:rsid w:val="006B0D37"/>
    <w:rsid w:val="006C0CEA"/>
    <w:rsid w:val="006D2538"/>
    <w:rsid w:val="007338BE"/>
    <w:rsid w:val="00734B81"/>
    <w:rsid w:val="007512D8"/>
    <w:rsid w:val="007A617A"/>
    <w:rsid w:val="007D1850"/>
    <w:rsid w:val="007E1D52"/>
    <w:rsid w:val="00800E41"/>
    <w:rsid w:val="00800E57"/>
    <w:rsid w:val="0082644C"/>
    <w:rsid w:val="0084103F"/>
    <w:rsid w:val="00857FB9"/>
    <w:rsid w:val="00866449"/>
    <w:rsid w:val="008775F9"/>
    <w:rsid w:val="008C2C7B"/>
    <w:rsid w:val="008E1D1D"/>
    <w:rsid w:val="00900690"/>
    <w:rsid w:val="0090284A"/>
    <w:rsid w:val="00904738"/>
    <w:rsid w:val="00904F94"/>
    <w:rsid w:val="00953DAD"/>
    <w:rsid w:val="00962B1F"/>
    <w:rsid w:val="009C02BE"/>
    <w:rsid w:val="00A07182"/>
    <w:rsid w:val="00A45578"/>
    <w:rsid w:val="00A546C3"/>
    <w:rsid w:val="00A63ADA"/>
    <w:rsid w:val="00A64B7A"/>
    <w:rsid w:val="00A945C0"/>
    <w:rsid w:val="00AA2098"/>
    <w:rsid w:val="00AA7EF9"/>
    <w:rsid w:val="00AB562F"/>
    <w:rsid w:val="00AC40D8"/>
    <w:rsid w:val="00AC7959"/>
    <w:rsid w:val="00AE455B"/>
    <w:rsid w:val="00AE7B62"/>
    <w:rsid w:val="00B10B5A"/>
    <w:rsid w:val="00B17215"/>
    <w:rsid w:val="00B30FD1"/>
    <w:rsid w:val="00B34FDE"/>
    <w:rsid w:val="00B4456E"/>
    <w:rsid w:val="00B62D2D"/>
    <w:rsid w:val="00B67ABC"/>
    <w:rsid w:val="00B742EE"/>
    <w:rsid w:val="00B77F03"/>
    <w:rsid w:val="00B86121"/>
    <w:rsid w:val="00B90054"/>
    <w:rsid w:val="00BA1527"/>
    <w:rsid w:val="00BA48CE"/>
    <w:rsid w:val="00C1418D"/>
    <w:rsid w:val="00C20E59"/>
    <w:rsid w:val="00C41A6B"/>
    <w:rsid w:val="00C458D8"/>
    <w:rsid w:val="00C6469C"/>
    <w:rsid w:val="00C64EF3"/>
    <w:rsid w:val="00CC1478"/>
    <w:rsid w:val="00CC706A"/>
    <w:rsid w:val="00CF5886"/>
    <w:rsid w:val="00CF793C"/>
    <w:rsid w:val="00D11933"/>
    <w:rsid w:val="00D4427C"/>
    <w:rsid w:val="00D7039A"/>
    <w:rsid w:val="00DA3EC5"/>
    <w:rsid w:val="00DC4511"/>
    <w:rsid w:val="00DE1FAB"/>
    <w:rsid w:val="00E06D63"/>
    <w:rsid w:val="00E478A2"/>
    <w:rsid w:val="00E52172"/>
    <w:rsid w:val="00E65132"/>
    <w:rsid w:val="00E65FE4"/>
    <w:rsid w:val="00E66EDE"/>
    <w:rsid w:val="00E7450D"/>
    <w:rsid w:val="00EB27B3"/>
    <w:rsid w:val="00EB56A0"/>
    <w:rsid w:val="00F134C2"/>
    <w:rsid w:val="00F95712"/>
    <w:rsid w:val="00F9588D"/>
    <w:rsid w:val="00FA0F4C"/>
    <w:rsid w:val="00FA727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58D8"/>
    <w:rPr>
      <w:sz w:val="22"/>
      <w:szCs w:val="22"/>
      <w:lang w:val="en-US" w:eastAsia="en-US"/>
    </w:rPr>
  </w:style>
  <w:style w:type="character" w:styleId="HTMLTypewriter">
    <w:name w:val="HTML Typewriter"/>
    <w:basedOn w:val="DefaultParagraphFont"/>
    <w:uiPriority w:val="99"/>
    <w:rsid w:val="00A07182"/>
    <w:rPr>
      <w:rFonts w:ascii="Courier New" w:hAnsi="Courier New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5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tactinfo">
    <w:name w:val="Contact info"/>
    <w:basedOn w:val="Normal"/>
    <w:uiPriority w:val="1"/>
    <w:qFormat/>
    <w:rsid w:val="00677500"/>
    <w:pPr>
      <w:spacing w:before="1680" w:after="100" w:afterAutospacing="1"/>
      <w:contextualSpacing/>
      <w:jc w:val="right"/>
    </w:pPr>
    <w:rPr>
      <w:rFonts w:asciiTheme="minorHAnsi" w:eastAsiaTheme="minorEastAsia" w:hAnsiTheme="minorHAnsi" w:cstheme="minorBidi"/>
      <w:caps/>
      <w:kern w:val="22"/>
      <w:lang w:eastAsia="ja-JP"/>
    </w:rPr>
  </w:style>
  <w:style w:type="paragraph" w:customStyle="1" w:styleId="Default">
    <w:name w:val="Default"/>
    <w:rsid w:val="00B77F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134C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58D8"/>
    <w:rPr>
      <w:sz w:val="22"/>
      <w:szCs w:val="22"/>
      <w:lang w:val="en-US" w:eastAsia="en-US"/>
    </w:rPr>
  </w:style>
  <w:style w:type="character" w:styleId="HTMLTypewriter">
    <w:name w:val="HTML Typewriter"/>
    <w:basedOn w:val="DefaultParagraphFont"/>
    <w:uiPriority w:val="99"/>
    <w:rsid w:val="00A07182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5278-8348-40DE-8646-94A9FB2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Nicoleta Iosif</cp:lastModifiedBy>
  <cp:revision>2</cp:revision>
  <cp:lastPrinted>2019-05-31T09:22:00Z</cp:lastPrinted>
  <dcterms:created xsi:type="dcterms:W3CDTF">2019-05-31T09:23:00Z</dcterms:created>
  <dcterms:modified xsi:type="dcterms:W3CDTF">2019-05-31T09:23:00Z</dcterms:modified>
</cp:coreProperties>
</file>